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3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94"/>
        <w:gridCol w:w="142"/>
        <w:gridCol w:w="4838"/>
        <w:gridCol w:w="1280"/>
        <w:gridCol w:w="988"/>
        <w:gridCol w:w="292"/>
        <w:gridCol w:w="907"/>
        <w:gridCol w:w="927"/>
        <w:gridCol w:w="953"/>
        <w:gridCol w:w="323"/>
        <w:gridCol w:w="1010"/>
        <w:gridCol w:w="124"/>
        <w:gridCol w:w="2126"/>
      </w:tblGrid>
      <w:tr w:rsidR="006F4FF9" w:rsidRPr="006F4FF9" w14:paraId="6D270CDB" w14:textId="77777777" w:rsidTr="001D102D">
        <w:trPr>
          <w:trHeight w:val="315"/>
        </w:trPr>
        <w:tc>
          <w:tcPr>
            <w:tcW w:w="15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D369" w14:textId="77777777" w:rsidR="001D102D" w:rsidRDefault="001D102D" w:rsidP="001D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</w:p>
          <w:p w14:paraId="3BB61A24" w14:textId="77777777" w:rsidR="001D102D" w:rsidRPr="00051AAC" w:rsidRDefault="001D102D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051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АЮ»</w:t>
            </w:r>
          </w:p>
          <w:p w14:paraId="5415BD5B" w14:textId="77777777" w:rsidR="001D102D" w:rsidRPr="00051AAC" w:rsidRDefault="006F4FF9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иректор  ГАПОУ</w:t>
            </w:r>
            <w:r w:rsidRPr="00051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F4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С (Я)  "ЯПТ</w:t>
            </w:r>
          </w:p>
          <w:p w14:paraId="610E2393" w14:textId="77777777" w:rsidR="006F4FF9" w:rsidRPr="00051AAC" w:rsidRDefault="006F4FF9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м. Т.Г. Десяткина"</w:t>
            </w:r>
          </w:p>
          <w:p w14:paraId="76779E3C" w14:textId="77777777" w:rsidR="006F4FF9" w:rsidRPr="00051AAC" w:rsidRDefault="006F4FF9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____________ С.Р. Христофоров</w:t>
            </w:r>
          </w:p>
          <w:p w14:paraId="65FE49D9" w14:textId="77777777" w:rsidR="006F4FF9" w:rsidRPr="001D102D" w:rsidRDefault="006F4FF9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"       "_______________2022</w:t>
            </w:r>
          </w:p>
          <w:p w14:paraId="6763F2F4" w14:textId="77777777" w:rsidR="001D102D" w:rsidRPr="00051AAC" w:rsidRDefault="001D102D" w:rsidP="001D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1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Й ПЛАН</w:t>
            </w:r>
          </w:p>
          <w:p w14:paraId="006C74C7" w14:textId="77777777" w:rsidR="001D102D" w:rsidRPr="00051AAC" w:rsidRDefault="001D102D" w:rsidP="001D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1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ой подготовки по профессии рабочих</w:t>
            </w:r>
          </w:p>
          <w:p w14:paraId="5BC8AC9D" w14:textId="77777777" w:rsidR="006F4FF9" w:rsidRPr="00051AAC" w:rsidRDefault="001D102D" w:rsidP="001D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1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560 Слесарь-сантехник</w:t>
            </w:r>
          </w:p>
          <w:p w14:paraId="3C92F753" w14:textId="77777777" w:rsidR="006F4FF9" w:rsidRPr="006F4FF9" w:rsidRDefault="006F4FF9" w:rsidP="006F4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4FF9" w:rsidRPr="006F4FF9" w14:paraId="17822814" w14:textId="77777777" w:rsidTr="001D102D">
        <w:trPr>
          <w:trHeight w:val="1630"/>
        </w:trPr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5285F" w14:textId="77777777" w:rsidR="006F4FF9" w:rsidRPr="00051AAC" w:rsidRDefault="006F4FF9" w:rsidP="006F4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обучения:                             </w:t>
            </w:r>
            <w:r w:rsidRPr="006F4F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чная</w:t>
            </w:r>
          </w:p>
          <w:p w14:paraId="428A6CE6" w14:textId="77777777" w:rsidR="006F4FF9" w:rsidRPr="00051AAC" w:rsidRDefault="006F4FF9" w:rsidP="006F4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й срок освоения:</w:t>
            </w:r>
            <w:r w:rsidRPr="006F4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0</w:t>
            </w:r>
            <w:r w:rsidRPr="006F4F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мес.</w:t>
            </w:r>
            <w:r w:rsidRPr="006F4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6F4F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38089B9" w14:textId="77777777" w:rsidR="006F4FF9" w:rsidRPr="00051AAC" w:rsidRDefault="006F4FF9" w:rsidP="006F4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ьная нагрузка:</w:t>
            </w:r>
            <w:r w:rsidRPr="006F4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F4F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30 ч.</w:t>
            </w:r>
          </w:p>
          <w:p w14:paraId="053053B4" w14:textId="77777777" w:rsidR="006F4FF9" w:rsidRPr="006F4FF9" w:rsidRDefault="006F4FF9" w:rsidP="006F4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ваиваемый квалификационный разряд:      2 (</w:t>
            </w:r>
            <w:r w:rsidRPr="006F4F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) разряд</w:t>
            </w:r>
          </w:p>
        </w:tc>
        <w:tc>
          <w:tcPr>
            <w:tcW w:w="68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7DD89" w14:textId="77777777" w:rsidR="006F4FF9" w:rsidRPr="006F4FF9" w:rsidRDefault="006F4FF9" w:rsidP="006F4FF9">
            <w:pPr>
              <w:pStyle w:val="a3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8CA4" w14:textId="77777777" w:rsidR="006F4FF9" w:rsidRPr="006F4FF9" w:rsidRDefault="006F4FF9" w:rsidP="006F4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4FF9" w:rsidRPr="006F4FF9" w14:paraId="48B81EF6" w14:textId="77777777" w:rsidTr="00AE73BD">
        <w:trPr>
          <w:trHeight w:val="716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7483917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екс </w:t>
            </w:r>
          </w:p>
        </w:tc>
        <w:tc>
          <w:tcPr>
            <w:tcW w:w="498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C31F8B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циплины 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9DD875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е часов обязательны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85ECDA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е часов консультац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DC33B3" w14:textId="77777777" w:rsidR="006F4FF9" w:rsidRPr="006F4FF9" w:rsidRDefault="006F4FF9" w:rsidP="006F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ая аттестация</w:t>
            </w:r>
          </w:p>
        </w:tc>
      </w:tr>
      <w:tr w:rsidR="006F4FF9" w:rsidRPr="006F4FF9" w14:paraId="72964172" w14:textId="77777777" w:rsidTr="001D102D">
        <w:trPr>
          <w:trHeight w:val="330"/>
        </w:trPr>
        <w:tc>
          <w:tcPr>
            <w:tcW w:w="1420" w:type="dxa"/>
            <w:gridSpan w:val="2"/>
            <w:vMerge/>
            <w:vAlign w:val="center"/>
            <w:hideMark/>
          </w:tcPr>
          <w:p w14:paraId="5A88A167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0" w:type="dxa"/>
            <w:gridSpan w:val="2"/>
            <w:vMerge/>
            <w:vAlign w:val="center"/>
            <w:hideMark/>
          </w:tcPr>
          <w:p w14:paraId="46A4C4AF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3A1A465D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1D0A40FE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2D6C16A2" w14:textId="77777777" w:rsidR="006F4FF9" w:rsidRPr="006F4FF9" w:rsidRDefault="006F4FF9" w:rsidP="006F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14:paraId="26AD0DD5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7F87B12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4FF9" w:rsidRPr="006F4FF9" w14:paraId="4CB85EEE" w14:textId="77777777" w:rsidTr="001D102D">
        <w:trPr>
          <w:trHeight w:val="330"/>
        </w:trPr>
        <w:tc>
          <w:tcPr>
            <w:tcW w:w="1420" w:type="dxa"/>
            <w:gridSpan w:val="2"/>
            <w:vMerge/>
            <w:vAlign w:val="center"/>
            <w:hideMark/>
          </w:tcPr>
          <w:p w14:paraId="09599F70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0" w:type="dxa"/>
            <w:gridSpan w:val="2"/>
            <w:vMerge/>
            <w:vAlign w:val="center"/>
            <w:hideMark/>
          </w:tcPr>
          <w:p w14:paraId="4E464A41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shd w:val="clear" w:color="auto" w:fill="auto"/>
            <w:vAlign w:val="center"/>
            <w:hideMark/>
          </w:tcPr>
          <w:p w14:paraId="799B6CC9" w14:textId="77777777" w:rsidR="006F4FF9" w:rsidRPr="006F4FF9" w:rsidRDefault="006F4FF9" w:rsidP="006F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ь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5AA95EAB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14:paraId="2EA1A582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A572879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4FF9" w:rsidRPr="006F4FF9" w14:paraId="10AC2331" w14:textId="77777777" w:rsidTr="001D102D">
        <w:trPr>
          <w:trHeight w:val="330"/>
        </w:trPr>
        <w:tc>
          <w:tcPr>
            <w:tcW w:w="1420" w:type="dxa"/>
            <w:gridSpan w:val="2"/>
            <w:vMerge/>
            <w:vAlign w:val="center"/>
            <w:hideMark/>
          </w:tcPr>
          <w:p w14:paraId="581EBA69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0" w:type="dxa"/>
            <w:gridSpan w:val="2"/>
            <w:vMerge/>
            <w:vAlign w:val="center"/>
            <w:hideMark/>
          </w:tcPr>
          <w:p w14:paraId="2DE221D7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57390AD3" w14:textId="77777777" w:rsidR="006F4FF9" w:rsidRPr="006F4FF9" w:rsidRDefault="006F4FF9" w:rsidP="006F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426112B3" w14:textId="77777777" w:rsidR="006F4FF9" w:rsidRPr="006F4FF9" w:rsidRDefault="006F4FF9" w:rsidP="006F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211732E6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14:paraId="12085B2D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59E9AF9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102D" w:rsidRPr="006F4FF9" w14:paraId="6DF7459E" w14:textId="77777777" w:rsidTr="001D102D">
        <w:trPr>
          <w:trHeight w:val="480"/>
        </w:trPr>
        <w:tc>
          <w:tcPr>
            <w:tcW w:w="1420" w:type="dxa"/>
            <w:gridSpan w:val="2"/>
            <w:shd w:val="clear" w:color="000000" w:fill="BDD6EE"/>
            <w:vAlign w:val="center"/>
            <w:hideMark/>
          </w:tcPr>
          <w:p w14:paraId="36CED562" w14:textId="77777777" w:rsidR="001D102D" w:rsidRPr="006F4FF9" w:rsidRDefault="001D102D" w:rsidP="001D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1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4980" w:type="dxa"/>
            <w:gridSpan w:val="2"/>
            <w:shd w:val="clear" w:color="000000" w:fill="BDD6EE"/>
            <w:vAlign w:val="center"/>
          </w:tcPr>
          <w:p w14:paraId="37DCEE7D" w14:textId="77777777" w:rsidR="001D102D" w:rsidRPr="00051AAC" w:rsidRDefault="001D102D" w:rsidP="001D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1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2268" w:type="dxa"/>
            <w:gridSpan w:val="2"/>
            <w:shd w:val="clear" w:color="000000" w:fill="BDD6EE"/>
            <w:vAlign w:val="center"/>
            <w:hideMark/>
          </w:tcPr>
          <w:p w14:paraId="31B5FBBD" w14:textId="77777777" w:rsidR="001D102D" w:rsidRPr="006F4FF9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1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126" w:type="dxa"/>
            <w:gridSpan w:val="3"/>
            <w:shd w:val="clear" w:color="000000" w:fill="BDD6EE"/>
            <w:vAlign w:val="center"/>
            <w:hideMark/>
          </w:tcPr>
          <w:p w14:paraId="2D8762B2" w14:textId="77777777" w:rsidR="001D102D" w:rsidRPr="006F4FF9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1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gridSpan w:val="2"/>
            <w:shd w:val="clear" w:color="000000" w:fill="BDD6EE"/>
            <w:vAlign w:val="center"/>
            <w:hideMark/>
          </w:tcPr>
          <w:p w14:paraId="3DE202C2" w14:textId="77777777" w:rsidR="001D102D" w:rsidRPr="006F4FF9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1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34" w:type="dxa"/>
            <w:gridSpan w:val="2"/>
            <w:shd w:val="clear" w:color="000000" w:fill="BDD6EE"/>
            <w:vAlign w:val="center"/>
            <w:hideMark/>
          </w:tcPr>
          <w:p w14:paraId="229099E1" w14:textId="77777777" w:rsidR="001D102D" w:rsidRPr="006F4FF9" w:rsidRDefault="001D102D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000000" w:fill="C5D9F1"/>
            <w:noWrap/>
            <w:vAlign w:val="bottom"/>
            <w:hideMark/>
          </w:tcPr>
          <w:p w14:paraId="206C1891" w14:textId="77777777" w:rsidR="001D102D" w:rsidRPr="006F4FF9" w:rsidRDefault="001D102D" w:rsidP="006F4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4FF9" w:rsidRPr="006F4FF9" w14:paraId="09CC2E5A" w14:textId="77777777" w:rsidTr="001D102D">
        <w:trPr>
          <w:trHeight w:val="330"/>
        </w:trPr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14:paraId="4236C186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4980" w:type="dxa"/>
            <w:gridSpan w:val="2"/>
            <w:shd w:val="clear" w:color="auto" w:fill="auto"/>
            <w:vAlign w:val="center"/>
            <w:hideMark/>
          </w:tcPr>
          <w:p w14:paraId="49AB06B9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материаловедения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412DC744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1442504D" w14:textId="77777777" w:rsidR="006F4FF9" w:rsidRPr="006F4FF9" w:rsidRDefault="006F4FF9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000000" w:fill="E6B9B8"/>
            <w:vAlign w:val="center"/>
            <w:hideMark/>
          </w:tcPr>
          <w:p w14:paraId="4F0F5038" w14:textId="77777777" w:rsidR="006F4FF9" w:rsidRPr="006F4FF9" w:rsidRDefault="006F4FF9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198561AB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D00911F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</w:tr>
      <w:tr w:rsidR="006F4FF9" w:rsidRPr="006F4FF9" w14:paraId="01944207" w14:textId="77777777" w:rsidTr="001D102D">
        <w:trPr>
          <w:trHeight w:val="330"/>
        </w:trPr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14:paraId="791AEF3C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4980" w:type="dxa"/>
            <w:gridSpan w:val="2"/>
            <w:shd w:val="clear" w:color="auto" w:fill="auto"/>
            <w:vAlign w:val="center"/>
            <w:hideMark/>
          </w:tcPr>
          <w:p w14:paraId="1958C803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электротехник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7DFDCE43" w14:textId="77777777" w:rsidR="006F4FF9" w:rsidRPr="006F4FF9" w:rsidRDefault="006F4FF9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0CDEE2DE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E6B9B8"/>
            <w:vAlign w:val="center"/>
            <w:hideMark/>
          </w:tcPr>
          <w:p w14:paraId="5DB2224F" w14:textId="77777777" w:rsidR="006F4FF9" w:rsidRPr="006F4FF9" w:rsidRDefault="006F4FF9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15DB0B5E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F4FC063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</w:tr>
      <w:tr w:rsidR="006F4FF9" w:rsidRPr="006F4FF9" w14:paraId="4247B812" w14:textId="77777777" w:rsidTr="001D102D">
        <w:trPr>
          <w:trHeight w:val="330"/>
        </w:trPr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14:paraId="2FB5B287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4980" w:type="dxa"/>
            <w:gridSpan w:val="2"/>
            <w:shd w:val="clear" w:color="auto" w:fill="auto"/>
            <w:vAlign w:val="center"/>
            <w:hideMark/>
          </w:tcPr>
          <w:p w14:paraId="688EB06B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экономик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4512FA3C" w14:textId="77777777" w:rsidR="006F4FF9" w:rsidRPr="006F4FF9" w:rsidRDefault="006F4FF9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0416AD9C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E6B9B8"/>
            <w:vAlign w:val="center"/>
            <w:hideMark/>
          </w:tcPr>
          <w:p w14:paraId="750EFD08" w14:textId="77777777" w:rsidR="006F4FF9" w:rsidRPr="006F4FF9" w:rsidRDefault="006F4FF9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5B0E010F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34B7EAE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</w:tr>
      <w:tr w:rsidR="006F4FF9" w:rsidRPr="006F4FF9" w14:paraId="3D50E5F2" w14:textId="77777777" w:rsidTr="001D102D">
        <w:trPr>
          <w:trHeight w:val="330"/>
        </w:trPr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14:paraId="546D62BB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4980" w:type="dxa"/>
            <w:gridSpan w:val="2"/>
            <w:shd w:val="clear" w:color="auto" w:fill="auto"/>
            <w:vAlign w:val="center"/>
            <w:hideMark/>
          </w:tcPr>
          <w:p w14:paraId="037171C2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черч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3225E071" w14:textId="77777777" w:rsidR="006F4FF9" w:rsidRPr="006F4FF9" w:rsidRDefault="006F4FF9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72201508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E6B9B8"/>
            <w:vAlign w:val="center"/>
            <w:hideMark/>
          </w:tcPr>
          <w:p w14:paraId="53D3C6C5" w14:textId="77777777" w:rsidR="006F4FF9" w:rsidRPr="006F4FF9" w:rsidRDefault="006F4FF9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7E7D5EEF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AB00231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</w:tr>
      <w:tr w:rsidR="006F4FF9" w:rsidRPr="006F4FF9" w14:paraId="2DBDF1DD" w14:textId="77777777" w:rsidTr="001D102D">
        <w:trPr>
          <w:trHeight w:val="330"/>
        </w:trPr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14:paraId="63924E14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4980" w:type="dxa"/>
            <w:gridSpan w:val="2"/>
            <w:shd w:val="clear" w:color="auto" w:fill="auto"/>
            <w:vAlign w:val="center"/>
            <w:hideMark/>
          </w:tcPr>
          <w:p w14:paraId="7ECA34F2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2E5E2665" w14:textId="77777777" w:rsidR="006F4FF9" w:rsidRPr="006F4FF9" w:rsidRDefault="006F4FF9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6CF3BB8B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E6B9B8"/>
            <w:vAlign w:val="center"/>
            <w:hideMark/>
          </w:tcPr>
          <w:p w14:paraId="5D6EAEF1" w14:textId="77777777" w:rsidR="006F4FF9" w:rsidRPr="006F4FF9" w:rsidRDefault="006F4FF9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7A3A3FAB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7A98772" w14:textId="77777777" w:rsidR="006F4FF9" w:rsidRPr="006F4FF9" w:rsidRDefault="006F4FF9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</w:tr>
      <w:tr w:rsidR="00BB54D0" w:rsidRPr="006F4FF9" w14:paraId="00793127" w14:textId="77777777" w:rsidTr="001D102D">
        <w:trPr>
          <w:trHeight w:val="330"/>
        </w:trPr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14:paraId="6AF46FC4" w14:textId="77777777" w:rsidR="00BB54D0" w:rsidRPr="006F4FF9" w:rsidRDefault="00BB54D0" w:rsidP="00BA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4980" w:type="dxa"/>
            <w:gridSpan w:val="2"/>
            <w:shd w:val="clear" w:color="auto" w:fill="auto"/>
            <w:vAlign w:val="center"/>
            <w:hideMark/>
          </w:tcPr>
          <w:p w14:paraId="3E70B328" w14:textId="3731A958" w:rsidR="00BB54D0" w:rsidRPr="006F4FF9" w:rsidRDefault="00BB54D0" w:rsidP="00BA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поиска работы </w:t>
            </w:r>
            <w:r w:rsidR="00B21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даптационная дисциплина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0495D03D" w14:textId="77777777" w:rsidR="00BB54D0" w:rsidRPr="00051AAC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02626B50" w14:textId="77777777" w:rsidR="00BB54D0" w:rsidRPr="00051AAC" w:rsidRDefault="00BB54D0" w:rsidP="001D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000000" w:fill="E6B9B8"/>
            <w:vAlign w:val="center"/>
            <w:hideMark/>
          </w:tcPr>
          <w:p w14:paraId="14BB838D" w14:textId="77777777" w:rsidR="00BB54D0" w:rsidRPr="00051AAC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78B2877F" w14:textId="77777777" w:rsidR="00BB54D0" w:rsidRPr="00051AAC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4050AB8" w14:textId="77777777" w:rsidR="00BB54D0" w:rsidRPr="006F4FF9" w:rsidRDefault="004D47C0" w:rsidP="00BA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</w:tc>
      </w:tr>
      <w:tr w:rsidR="00BB54D0" w:rsidRPr="006F4FF9" w14:paraId="01823D19" w14:textId="77777777" w:rsidTr="001D102D">
        <w:trPr>
          <w:trHeight w:val="330"/>
        </w:trPr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14:paraId="445F65D5" w14:textId="77777777" w:rsidR="00BB54D0" w:rsidRPr="006F4FF9" w:rsidRDefault="00BB54D0" w:rsidP="00BA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9</w:t>
            </w:r>
          </w:p>
        </w:tc>
        <w:tc>
          <w:tcPr>
            <w:tcW w:w="4980" w:type="dxa"/>
            <w:gridSpan w:val="2"/>
            <w:shd w:val="clear" w:color="auto" w:fill="auto"/>
            <w:vAlign w:val="center"/>
            <w:hideMark/>
          </w:tcPr>
          <w:p w14:paraId="1AD26CDB" w14:textId="77777777" w:rsidR="00BB54D0" w:rsidRPr="006F4FF9" w:rsidRDefault="00BB54D0" w:rsidP="00BA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15A6CFA6" w14:textId="77777777" w:rsidR="00BB54D0" w:rsidRPr="00051AAC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3B78CEB9" w14:textId="77777777" w:rsidR="00BB54D0" w:rsidRPr="00051AAC" w:rsidRDefault="00BB54D0" w:rsidP="001D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000000" w:fill="E6B9B8"/>
            <w:vAlign w:val="center"/>
            <w:hideMark/>
          </w:tcPr>
          <w:p w14:paraId="249F6A9F" w14:textId="77777777" w:rsidR="00BB54D0" w:rsidRPr="00051AAC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12CA2052" w14:textId="77777777" w:rsidR="00BB54D0" w:rsidRPr="00051AAC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F4692FF" w14:textId="77777777" w:rsidR="00BB54D0" w:rsidRPr="006F4FF9" w:rsidRDefault="00BB54D0" w:rsidP="00BA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</w:tr>
      <w:tr w:rsidR="00BB54D0" w:rsidRPr="006F4FF9" w14:paraId="71D8FE43" w14:textId="77777777" w:rsidTr="00BB54D0">
        <w:trPr>
          <w:trHeight w:val="430"/>
        </w:trPr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14:paraId="7C6E9051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0" w:type="dxa"/>
            <w:gridSpan w:val="2"/>
            <w:shd w:val="clear" w:color="auto" w:fill="auto"/>
            <w:vAlign w:val="center"/>
            <w:hideMark/>
          </w:tcPr>
          <w:p w14:paraId="38A36206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1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6EF44317" w14:textId="77777777" w:rsidR="00BB54D0" w:rsidRPr="006F4FF9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1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2BBEAB10" w14:textId="77777777" w:rsidR="00BB54D0" w:rsidRPr="006F4FF9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1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  <w:gridSpan w:val="2"/>
            <w:shd w:val="clear" w:color="000000" w:fill="E6B9B8"/>
            <w:vAlign w:val="center"/>
            <w:hideMark/>
          </w:tcPr>
          <w:p w14:paraId="4CB55942" w14:textId="77777777" w:rsidR="00BB54D0" w:rsidRPr="006F4FF9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1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642E07A6" w14:textId="77777777" w:rsidR="00BB54D0" w:rsidRPr="006F4FF9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4E860DE" w14:textId="77777777" w:rsidR="00BB54D0" w:rsidRPr="006F4FF9" w:rsidRDefault="00BB54D0" w:rsidP="006F4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B54D0" w:rsidRPr="006F4FF9" w14:paraId="7BAE927D" w14:textId="77777777" w:rsidTr="001D102D">
        <w:trPr>
          <w:trHeight w:val="330"/>
        </w:trPr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14:paraId="2C9F3379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4980" w:type="dxa"/>
            <w:gridSpan w:val="2"/>
            <w:shd w:val="clear" w:color="auto" w:fill="auto"/>
            <w:vAlign w:val="center"/>
            <w:hideMark/>
          </w:tcPr>
          <w:p w14:paraId="7286686B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эксплуатации системы водоснабжения, водоотведения, отопл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2960CB4E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016441B0" w14:textId="77777777" w:rsidR="00BB54D0" w:rsidRPr="006F4FF9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000000" w:fill="E6B9B8"/>
            <w:vAlign w:val="center"/>
            <w:hideMark/>
          </w:tcPr>
          <w:p w14:paraId="7E38A1F3" w14:textId="77777777" w:rsidR="00BB54D0" w:rsidRPr="006F4FF9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5DA9DD24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89588D1" w14:textId="77777777" w:rsidR="00BB54D0" w:rsidRPr="006F4FF9" w:rsidRDefault="00BB54D0" w:rsidP="006F4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B54D0" w:rsidRPr="006F4FF9" w14:paraId="43F6D330" w14:textId="77777777" w:rsidTr="001D102D">
        <w:trPr>
          <w:trHeight w:val="330"/>
        </w:trPr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14:paraId="7336BA12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1</w:t>
            </w:r>
          </w:p>
        </w:tc>
        <w:tc>
          <w:tcPr>
            <w:tcW w:w="4980" w:type="dxa"/>
            <w:gridSpan w:val="2"/>
            <w:shd w:val="clear" w:color="auto" w:fill="auto"/>
            <w:vAlign w:val="center"/>
            <w:hideMark/>
          </w:tcPr>
          <w:p w14:paraId="158D3DB3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сплуатации системы водоснабжения, водоотведения, отопл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6684CAED" w14:textId="77777777" w:rsidR="00BB54D0" w:rsidRPr="006F4FF9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0F69CA35" w14:textId="77777777" w:rsidR="00BB54D0" w:rsidRPr="006F4FF9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000000" w:fill="E6B9B8"/>
            <w:vAlign w:val="center"/>
            <w:hideMark/>
          </w:tcPr>
          <w:p w14:paraId="687EFA24" w14:textId="77777777" w:rsidR="00BB54D0" w:rsidRPr="006F4FF9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6A4F1B54" w14:textId="77777777" w:rsidR="00BB54D0" w:rsidRPr="006F4FF9" w:rsidRDefault="00BB54D0" w:rsidP="001D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5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7D86710" w14:textId="77777777" w:rsidR="00BB54D0" w:rsidRPr="006F4FF9" w:rsidRDefault="00BB54D0" w:rsidP="006F4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</w:tr>
      <w:tr w:rsidR="00BB54D0" w:rsidRPr="006F4FF9" w14:paraId="5A5EB0A1" w14:textId="77777777" w:rsidTr="001D102D">
        <w:trPr>
          <w:trHeight w:val="330"/>
        </w:trPr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14:paraId="6F10B45F" w14:textId="77777777" w:rsidR="00BB54D0" w:rsidRPr="00051AAC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4980" w:type="dxa"/>
            <w:gridSpan w:val="2"/>
            <w:shd w:val="clear" w:color="auto" w:fill="auto"/>
            <w:vAlign w:val="center"/>
            <w:hideMark/>
          </w:tcPr>
          <w:p w14:paraId="6EE49BD7" w14:textId="77777777" w:rsidR="00BB54D0" w:rsidRPr="00051AAC" w:rsidRDefault="00BB54D0" w:rsidP="006E6F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емонтных работ </w:t>
            </w:r>
            <w:r w:rsidRPr="00051AA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борудования систем водоснабжения,</w:t>
            </w:r>
          </w:p>
          <w:p w14:paraId="533B86B5" w14:textId="77777777" w:rsidR="00BB54D0" w:rsidRPr="00051AAC" w:rsidRDefault="00BB54D0" w:rsidP="006E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A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одоотведения, отопл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2DABB47B" w14:textId="77777777" w:rsidR="00BB54D0" w:rsidRPr="00051AAC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2F37ADA6" w14:textId="77777777" w:rsidR="00BB54D0" w:rsidRPr="00051AAC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000000" w:fill="E6B9B8"/>
            <w:vAlign w:val="center"/>
            <w:hideMark/>
          </w:tcPr>
          <w:p w14:paraId="060D806A" w14:textId="77777777" w:rsidR="00BB54D0" w:rsidRPr="00051AAC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4F042472" w14:textId="77777777" w:rsidR="00BB54D0" w:rsidRPr="00051AAC" w:rsidRDefault="00BB54D0" w:rsidP="001D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CF6FD42" w14:textId="77777777" w:rsidR="00BB54D0" w:rsidRPr="00051AAC" w:rsidRDefault="00BB54D0" w:rsidP="006F4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B54D0" w:rsidRPr="006F4FF9" w14:paraId="0C707D0B" w14:textId="77777777" w:rsidTr="001D102D">
        <w:trPr>
          <w:trHeight w:val="330"/>
        </w:trPr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14:paraId="7DAB00CD" w14:textId="77777777" w:rsidR="00BB54D0" w:rsidRPr="00051AAC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ДК.02.01</w:t>
            </w:r>
          </w:p>
        </w:tc>
        <w:tc>
          <w:tcPr>
            <w:tcW w:w="4980" w:type="dxa"/>
            <w:gridSpan w:val="2"/>
            <w:shd w:val="clear" w:color="auto" w:fill="auto"/>
            <w:vAlign w:val="center"/>
            <w:hideMark/>
          </w:tcPr>
          <w:p w14:paraId="244AC364" w14:textId="77777777" w:rsidR="00BB54D0" w:rsidRPr="00051AAC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слесарного дел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6336A42D" w14:textId="77777777" w:rsidR="00BB54D0" w:rsidRPr="00051AAC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42452BD0" w14:textId="77777777" w:rsidR="00BB54D0" w:rsidRPr="00051AAC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000000" w:fill="E6B9B8"/>
            <w:vAlign w:val="center"/>
            <w:hideMark/>
          </w:tcPr>
          <w:p w14:paraId="72AE9FC1" w14:textId="77777777" w:rsidR="00BB54D0" w:rsidRPr="00051AAC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30339D1C" w14:textId="77777777" w:rsidR="00BB54D0" w:rsidRPr="00051AAC" w:rsidRDefault="00BB54D0" w:rsidP="001D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71F0786" w14:textId="77777777" w:rsidR="00BB54D0" w:rsidRPr="00051AAC" w:rsidRDefault="00BB54D0" w:rsidP="006F4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</w:tr>
      <w:tr w:rsidR="00BB54D0" w:rsidRPr="006F4FF9" w14:paraId="01333A0D" w14:textId="77777777" w:rsidTr="001D102D">
        <w:trPr>
          <w:trHeight w:val="330"/>
        </w:trPr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14:paraId="5279CEE9" w14:textId="77777777" w:rsidR="00BB54D0" w:rsidRPr="00051AAC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2</w:t>
            </w:r>
          </w:p>
        </w:tc>
        <w:tc>
          <w:tcPr>
            <w:tcW w:w="4980" w:type="dxa"/>
            <w:gridSpan w:val="2"/>
            <w:shd w:val="clear" w:color="auto" w:fill="auto"/>
            <w:vAlign w:val="center"/>
            <w:hideMark/>
          </w:tcPr>
          <w:p w14:paraId="2603982A" w14:textId="77777777" w:rsidR="00BB54D0" w:rsidRPr="00051AAC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анитарно-технического оборудования и систем отопл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72F13CBA" w14:textId="77777777" w:rsidR="00BB54D0" w:rsidRPr="00051AAC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2BB391A0" w14:textId="77777777" w:rsidR="00BB54D0" w:rsidRPr="00051AAC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  <w:gridSpan w:val="2"/>
            <w:shd w:val="clear" w:color="000000" w:fill="E6B9B8"/>
            <w:vAlign w:val="center"/>
            <w:hideMark/>
          </w:tcPr>
          <w:p w14:paraId="22E669E3" w14:textId="77777777" w:rsidR="00BB54D0" w:rsidRPr="00051AAC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7C78FD3B" w14:textId="77777777" w:rsidR="00BB54D0" w:rsidRPr="00051AAC" w:rsidRDefault="00F555F4" w:rsidP="001D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897C37C" w14:textId="77777777" w:rsidR="00BB54D0" w:rsidRPr="00051AAC" w:rsidRDefault="00BB54D0" w:rsidP="006F4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</w:tr>
      <w:tr w:rsidR="00BB54D0" w:rsidRPr="006F4FF9" w14:paraId="1FC67C80" w14:textId="77777777" w:rsidTr="001D102D">
        <w:trPr>
          <w:trHeight w:val="480"/>
        </w:trPr>
        <w:tc>
          <w:tcPr>
            <w:tcW w:w="13204" w:type="dxa"/>
            <w:gridSpan w:val="13"/>
            <w:shd w:val="clear" w:color="000000" w:fill="BDD6EE"/>
            <w:vAlign w:val="center"/>
            <w:hideMark/>
          </w:tcPr>
          <w:p w14:paraId="2546BB92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культативные занятия</w:t>
            </w:r>
          </w:p>
        </w:tc>
        <w:tc>
          <w:tcPr>
            <w:tcW w:w="2126" w:type="dxa"/>
            <w:shd w:val="clear" w:color="000000" w:fill="C5D9F1"/>
            <w:noWrap/>
            <w:vAlign w:val="bottom"/>
            <w:hideMark/>
          </w:tcPr>
          <w:p w14:paraId="2596A862" w14:textId="77777777" w:rsidR="00BB54D0" w:rsidRPr="006F4FF9" w:rsidRDefault="00BB54D0" w:rsidP="006F4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54D0" w:rsidRPr="006F4FF9" w14:paraId="58D987E5" w14:textId="77777777" w:rsidTr="001D102D">
        <w:trPr>
          <w:trHeight w:val="330"/>
        </w:trPr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14:paraId="1CA301DF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1</w:t>
            </w:r>
          </w:p>
        </w:tc>
        <w:tc>
          <w:tcPr>
            <w:tcW w:w="4980" w:type="dxa"/>
            <w:gridSpan w:val="2"/>
            <w:shd w:val="clear" w:color="auto" w:fill="auto"/>
            <w:vAlign w:val="center"/>
            <w:hideMark/>
          </w:tcPr>
          <w:p w14:paraId="348B8F28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68FFCA22" w14:textId="77777777" w:rsidR="00BB54D0" w:rsidRPr="006F4FF9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37FA5F51" w14:textId="77777777" w:rsidR="00BB54D0" w:rsidRPr="006F4FF9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000000" w:fill="E6B9B8"/>
            <w:vAlign w:val="center"/>
            <w:hideMark/>
          </w:tcPr>
          <w:p w14:paraId="1B278A3C" w14:textId="77777777" w:rsidR="00BB54D0" w:rsidRPr="006F4FF9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56EED12C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2DB79BA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</w:tr>
      <w:tr w:rsidR="00BB54D0" w:rsidRPr="006F4FF9" w14:paraId="20A4B08C" w14:textId="77777777" w:rsidTr="001D102D">
        <w:trPr>
          <w:trHeight w:val="330"/>
        </w:trPr>
        <w:tc>
          <w:tcPr>
            <w:tcW w:w="6400" w:type="dxa"/>
            <w:gridSpan w:val="4"/>
            <w:shd w:val="clear" w:color="000000" w:fill="BDD6EE"/>
            <w:vAlign w:val="center"/>
            <w:hideMark/>
          </w:tcPr>
          <w:p w14:paraId="2C3F464B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. Производственное обучение</w:t>
            </w:r>
          </w:p>
        </w:tc>
        <w:tc>
          <w:tcPr>
            <w:tcW w:w="2268" w:type="dxa"/>
            <w:gridSpan w:val="2"/>
            <w:shd w:val="clear" w:color="000000" w:fill="BDD6EE"/>
            <w:vAlign w:val="center"/>
            <w:hideMark/>
          </w:tcPr>
          <w:p w14:paraId="12786684" w14:textId="77777777" w:rsidR="00BB54D0" w:rsidRPr="006F4FF9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126" w:type="dxa"/>
            <w:gridSpan w:val="3"/>
            <w:shd w:val="clear" w:color="000000" w:fill="BDD6EE"/>
            <w:vAlign w:val="center"/>
            <w:hideMark/>
          </w:tcPr>
          <w:p w14:paraId="3001A36E" w14:textId="77777777" w:rsidR="00BB54D0" w:rsidRPr="006F4FF9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276" w:type="dxa"/>
            <w:gridSpan w:val="2"/>
            <w:shd w:val="clear" w:color="000000" w:fill="BDD6EE"/>
            <w:vAlign w:val="center"/>
            <w:hideMark/>
          </w:tcPr>
          <w:p w14:paraId="49E785C2" w14:textId="77777777" w:rsidR="00BB54D0" w:rsidRPr="006F4FF9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134" w:type="dxa"/>
            <w:gridSpan w:val="2"/>
            <w:shd w:val="clear" w:color="000000" w:fill="BDD6EE"/>
            <w:vAlign w:val="center"/>
            <w:hideMark/>
          </w:tcPr>
          <w:p w14:paraId="5203324D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000000" w:fill="C5D9F1"/>
            <w:noWrap/>
            <w:vAlign w:val="bottom"/>
            <w:hideMark/>
          </w:tcPr>
          <w:p w14:paraId="5FAD911B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54D0" w:rsidRPr="006F4FF9" w14:paraId="66680F86" w14:textId="77777777" w:rsidTr="001D102D">
        <w:trPr>
          <w:trHeight w:val="330"/>
        </w:trPr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14:paraId="6915A860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4980" w:type="dxa"/>
            <w:gridSpan w:val="2"/>
            <w:shd w:val="clear" w:color="auto" w:fill="auto"/>
            <w:vAlign w:val="center"/>
            <w:hideMark/>
          </w:tcPr>
          <w:p w14:paraId="7EE94995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(производственное обучение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56B8C9BF" w14:textId="77777777" w:rsidR="00BB54D0" w:rsidRPr="006F4FF9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0A207E87" w14:textId="77777777" w:rsidR="00BB54D0" w:rsidRPr="006F4FF9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76" w:type="dxa"/>
            <w:gridSpan w:val="2"/>
            <w:shd w:val="clear" w:color="000000" w:fill="BDD6EE"/>
            <w:vAlign w:val="center"/>
            <w:hideMark/>
          </w:tcPr>
          <w:p w14:paraId="1BA2C83A" w14:textId="77777777" w:rsidR="00BB54D0" w:rsidRPr="006F4FF9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4EE821FA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A6C438B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</w:tr>
      <w:tr w:rsidR="00BB54D0" w:rsidRPr="006F4FF9" w14:paraId="51F44FF8" w14:textId="77777777" w:rsidTr="001D102D">
        <w:trPr>
          <w:trHeight w:val="330"/>
        </w:trPr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14:paraId="41287453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4980" w:type="dxa"/>
            <w:gridSpan w:val="2"/>
            <w:shd w:val="clear" w:color="auto" w:fill="auto"/>
            <w:vAlign w:val="center"/>
            <w:hideMark/>
          </w:tcPr>
          <w:p w14:paraId="48037C87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48CD21DB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0098AE19" w14:textId="77777777" w:rsidR="00BB54D0" w:rsidRPr="006F4FF9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276" w:type="dxa"/>
            <w:gridSpan w:val="2"/>
            <w:shd w:val="clear" w:color="000000" w:fill="BDD6EE"/>
            <w:vAlign w:val="center"/>
            <w:hideMark/>
          </w:tcPr>
          <w:p w14:paraId="7C5B98E5" w14:textId="77777777" w:rsidR="00BB54D0" w:rsidRPr="006F4FF9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610582A6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B72109E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</w:t>
            </w:r>
          </w:p>
        </w:tc>
      </w:tr>
      <w:tr w:rsidR="00BB54D0" w:rsidRPr="006F4FF9" w14:paraId="1E53077A" w14:textId="77777777" w:rsidTr="001D102D">
        <w:trPr>
          <w:trHeight w:val="330"/>
        </w:trPr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14:paraId="24ACBD61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980" w:type="dxa"/>
            <w:gridSpan w:val="2"/>
            <w:shd w:val="clear" w:color="auto" w:fill="auto"/>
            <w:vAlign w:val="center"/>
            <w:hideMark/>
          </w:tcPr>
          <w:p w14:paraId="11E9F561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ции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5777341F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131777B6" w14:textId="77777777" w:rsidR="00BB54D0" w:rsidRPr="006F4FF9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000000" w:fill="BDD6EE"/>
            <w:vAlign w:val="center"/>
            <w:hideMark/>
          </w:tcPr>
          <w:p w14:paraId="06582A8E" w14:textId="77777777" w:rsidR="00BB54D0" w:rsidRPr="006F4FF9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7F654E37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C76A2DE" w14:textId="77777777" w:rsidR="00BB54D0" w:rsidRPr="006F4FF9" w:rsidRDefault="00BB54D0" w:rsidP="006F4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54D0" w:rsidRPr="006F4FF9" w14:paraId="3E125DE6" w14:textId="77777777" w:rsidTr="001D102D">
        <w:trPr>
          <w:trHeight w:val="330"/>
        </w:trPr>
        <w:tc>
          <w:tcPr>
            <w:tcW w:w="6400" w:type="dxa"/>
            <w:gridSpan w:val="4"/>
            <w:shd w:val="clear" w:color="000000" w:fill="BDD6EE"/>
            <w:vAlign w:val="center"/>
            <w:hideMark/>
          </w:tcPr>
          <w:p w14:paraId="72528B4A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III. Итоговый контроль </w:t>
            </w:r>
          </w:p>
        </w:tc>
        <w:tc>
          <w:tcPr>
            <w:tcW w:w="2268" w:type="dxa"/>
            <w:gridSpan w:val="2"/>
            <w:shd w:val="clear" w:color="000000" w:fill="BDD6EE"/>
            <w:vAlign w:val="center"/>
            <w:hideMark/>
          </w:tcPr>
          <w:p w14:paraId="63B68A05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BDD6EE"/>
            <w:vAlign w:val="center"/>
            <w:hideMark/>
          </w:tcPr>
          <w:p w14:paraId="6CD9D0A2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BDD6EE"/>
            <w:vAlign w:val="center"/>
            <w:hideMark/>
          </w:tcPr>
          <w:p w14:paraId="7B25C97D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BDD6EE"/>
            <w:vAlign w:val="center"/>
            <w:hideMark/>
          </w:tcPr>
          <w:p w14:paraId="73AFBD50" w14:textId="77777777" w:rsidR="00BB54D0" w:rsidRPr="006F4FF9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shd w:val="clear" w:color="000000" w:fill="C5D9F1"/>
            <w:noWrap/>
            <w:vAlign w:val="bottom"/>
            <w:hideMark/>
          </w:tcPr>
          <w:p w14:paraId="37FE9E79" w14:textId="77777777" w:rsidR="00BB54D0" w:rsidRPr="006F4FF9" w:rsidRDefault="00BB54D0" w:rsidP="006F4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ГИА</w:t>
            </w:r>
          </w:p>
        </w:tc>
      </w:tr>
      <w:tr w:rsidR="00BB54D0" w:rsidRPr="006F4FF9" w14:paraId="3B2BB83C" w14:textId="77777777" w:rsidTr="006E6F91">
        <w:trPr>
          <w:trHeight w:val="330"/>
        </w:trPr>
        <w:tc>
          <w:tcPr>
            <w:tcW w:w="14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A92781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А</w:t>
            </w:r>
          </w:p>
        </w:tc>
        <w:tc>
          <w:tcPr>
            <w:tcW w:w="4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5D6FBC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онный экзамен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943A0A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837B0F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E6B9B8"/>
            <w:vAlign w:val="center"/>
            <w:hideMark/>
          </w:tcPr>
          <w:p w14:paraId="6414B7BA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D94D24" w14:textId="77777777" w:rsidR="00BB54D0" w:rsidRPr="006F4FF9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0723" w14:textId="77777777" w:rsidR="00BB54D0" w:rsidRPr="006F4FF9" w:rsidRDefault="00BB54D0" w:rsidP="006F4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54D0" w:rsidRPr="006F4FF9" w14:paraId="14179D99" w14:textId="77777777" w:rsidTr="006E6F91">
        <w:trPr>
          <w:trHeight w:val="330"/>
        </w:trPr>
        <w:tc>
          <w:tcPr>
            <w:tcW w:w="1420" w:type="dxa"/>
            <w:gridSpan w:val="2"/>
            <w:tcBorders>
              <w:bottom w:val="single" w:sz="4" w:space="0" w:color="auto"/>
            </w:tcBorders>
            <w:shd w:val="clear" w:color="000000" w:fill="E6B9B8"/>
            <w:vAlign w:val="center"/>
            <w:hideMark/>
          </w:tcPr>
          <w:p w14:paraId="1747ACA4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0" w:type="dxa"/>
            <w:gridSpan w:val="2"/>
            <w:tcBorders>
              <w:bottom w:val="single" w:sz="4" w:space="0" w:color="auto"/>
            </w:tcBorders>
            <w:shd w:val="clear" w:color="000000" w:fill="E6B9B8"/>
            <w:vAlign w:val="center"/>
            <w:hideMark/>
          </w:tcPr>
          <w:p w14:paraId="33B6D710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часов профессионального обуче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000000" w:fill="E6B9B8"/>
            <w:vAlign w:val="center"/>
            <w:hideMark/>
          </w:tcPr>
          <w:p w14:paraId="08653F3B" w14:textId="77777777" w:rsidR="00BB54D0" w:rsidRPr="006F4FF9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000000" w:fill="E6B9B8"/>
            <w:vAlign w:val="center"/>
            <w:hideMark/>
          </w:tcPr>
          <w:p w14:paraId="2F3779AD" w14:textId="77777777" w:rsidR="00BB54D0" w:rsidRPr="006F4FF9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E6B9B8"/>
            <w:vAlign w:val="center"/>
            <w:hideMark/>
          </w:tcPr>
          <w:p w14:paraId="7E43A102" w14:textId="77777777" w:rsidR="00BB54D0" w:rsidRPr="006F4FF9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000000" w:fill="E6B9B8"/>
            <w:vAlign w:val="center"/>
            <w:hideMark/>
          </w:tcPr>
          <w:p w14:paraId="0384CEA7" w14:textId="77777777" w:rsidR="00BB54D0" w:rsidRPr="006F4FF9" w:rsidRDefault="00BB54D0" w:rsidP="006F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E6B9B8"/>
            <w:noWrap/>
            <w:vAlign w:val="bottom"/>
            <w:hideMark/>
          </w:tcPr>
          <w:p w14:paraId="18F89923" w14:textId="77777777" w:rsidR="00BB54D0" w:rsidRPr="006F4FF9" w:rsidRDefault="00BB54D0" w:rsidP="006F4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54D0" w:rsidRPr="006F4FF9" w14:paraId="4E7187CA" w14:textId="77777777" w:rsidTr="006E6F91">
        <w:trPr>
          <w:trHeight w:val="300"/>
        </w:trPr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ADCD" w14:textId="77777777" w:rsidR="00BB54D0" w:rsidRPr="006F4FF9" w:rsidRDefault="00BB54D0" w:rsidP="006F4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8CA8" w14:textId="77777777" w:rsidR="00BB54D0" w:rsidRPr="006F4FF9" w:rsidRDefault="00BB54D0" w:rsidP="006F4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D430" w14:textId="77777777" w:rsidR="00BB54D0" w:rsidRPr="006F4FF9" w:rsidRDefault="00BB54D0" w:rsidP="006F4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F008" w14:textId="77777777" w:rsidR="00BB54D0" w:rsidRPr="006F4FF9" w:rsidRDefault="00BB54D0" w:rsidP="006F4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3E65" w14:textId="77777777" w:rsidR="00BB54D0" w:rsidRPr="006F4FF9" w:rsidRDefault="00BB54D0" w:rsidP="006F4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7A37" w14:textId="77777777" w:rsidR="00BB54D0" w:rsidRPr="006F4FF9" w:rsidRDefault="00BB54D0" w:rsidP="006F4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5B6F" w14:textId="77777777" w:rsidR="00BB54D0" w:rsidRPr="006F4FF9" w:rsidRDefault="00BB54D0" w:rsidP="006F4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</w:tr>
      <w:tr w:rsidR="00BB54D0" w:rsidRPr="006F4FF9" w14:paraId="402454F0" w14:textId="77777777" w:rsidTr="006E6F91">
        <w:trPr>
          <w:trHeight w:val="300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41BF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35C6" w14:textId="77777777" w:rsidR="00BB54D0" w:rsidRPr="006F4FF9" w:rsidRDefault="00BB54D0" w:rsidP="006F4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й план составлен на основе следующих нормативных документов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AA4C" w14:textId="77777777" w:rsidR="00BB54D0" w:rsidRPr="006F4FF9" w:rsidRDefault="00BB54D0" w:rsidP="006F4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F662" w14:textId="77777777" w:rsidR="00BB54D0" w:rsidRPr="006F4FF9" w:rsidRDefault="00BB54D0" w:rsidP="006F4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E018" w14:textId="77777777" w:rsidR="00BB54D0" w:rsidRPr="006F4FF9" w:rsidRDefault="00BB54D0" w:rsidP="006F4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F866" w14:textId="77777777" w:rsidR="00BB54D0" w:rsidRPr="006F4FF9" w:rsidRDefault="00BB54D0" w:rsidP="006F4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284F" w14:textId="77777777" w:rsidR="00BB54D0" w:rsidRPr="006F4FF9" w:rsidRDefault="00BB54D0" w:rsidP="006F4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</w:tr>
      <w:tr w:rsidR="00BB54D0" w:rsidRPr="006F4FF9" w14:paraId="0CDC610C" w14:textId="77777777" w:rsidTr="006E6F91">
        <w:trPr>
          <w:trHeight w:val="300"/>
        </w:trPr>
        <w:tc>
          <w:tcPr>
            <w:tcW w:w="10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46F1" w14:textId="77777777" w:rsidR="00BB54D0" w:rsidRPr="00AE73BD" w:rsidRDefault="00BB54D0" w:rsidP="006E6F9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7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Федеральный закон Российской Федерации от 29 декабря 2012 г. №273-ФЗ "Об образовании в Российской Федераци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5788" w14:textId="77777777" w:rsidR="00BB54D0" w:rsidRPr="006E6F91" w:rsidRDefault="00BB54D0" w:rsidP="006E6F91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B6ED" w14:textId="77777777" w:rsidR="00BB54D0" w:rsidRPr="006E6F91" w:rsidRDefault="00BB54D0" w:rsidP="006E6F91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769E" w14:textId="77777777" w:rsidR="00BB54D0" w:rsidRPr="006F4FF9" w:rsidRDefault="00BB54D0" w:rsidP="006F4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</w:tr>
      <w:tr w:rsidR="00BB54D0" w:rsidRPr="006E6F91" w14:paraId="5A285283" w14:textId="77777777" w:rsidTr="006E6F91">
        <w:trPr>
          <w:gridAfter w:val="11"/>
          <w:wAfter w:w="13768" w:type="dxa"/>
          <w:trHeight w:val="30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AE12" w14:textId="77777777" w:rsidR="00BB54D0" w:rsidRPr="006E6F91" w:rsidRDefault="00BB54D0" w:rsidP="006E6F9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E8E4" w14:textId="77777777" w:rsidR="00BB54D0" w:rsidRPr="006E6F91" w:rsidRDefault="00BB54D0" w:rsidP="006E6F9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4D0" w:rsidRPr="006F4FF9" w14:paraId="462DEC6F" w14:textId="77777777" w:rsidTr="006E6F91">
        <w:trPr>
          <w:gridAfter w:val="2"/>
          <w:wAfter w:w="2250" w:type="dxa"/>
          <w:trHeight w:val="300"/>
        </w:trPr>
        <w:tc>
          <w:tcPr>
            <w:tcW w:w="6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43B4" w14:textId="77777777" w:rsidR="00BB54D0" w:rsidRPr="006E6F91" w:rsidRDefault="00BB54D0" w:rsidP="006E6F9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6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Общероссийский классификатор профессий рабочих, служащих, ОК 016-94, 01.11.2005 г.;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419C" w14:textId="77777777" w:rsidR="00BB54D0" w:rsidRPr="006F4FF9" w:rsidRDefault="00BB54D0" w:rsidP="006E6F91">
            <w:pPr>
              <w:pStyle w:val="a3"/>
              <w:rPr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C2C1" w14:textId="77777777" w:rsidR="00BB54D0" w:rsidRPr="006F4FF9" w:rsidRDefault="00BB54D0" w:rsidP="006E6F91">
            <w:pPr>
              <w:pStyle w:val="a3"/>
              <w:rPr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5215" w14:textId="77777777" w:rsidR="00BB54D0" w:rsidRPr="006F4FF9" w:rsidRDefault="00BB54D0" w:rsidP="006E6F91">
            <w:pPr>
              <w:pStyle w:val="a3"/>
              <w:rPr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E605" w14:textId="77777777" w:rsidR="00BB54D0" w:rsidRPr="006F4FF9" w:rsidRDefault="00BB54D0" w:rsidP="006E6F91">
            <w:pPr>
              <w:pStyle w:val="a3"/>
              <w:rPr>
                <w:lang w:eastAsia="ru-RU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00FE" w14:textId="77777777" w:rsidR="00BB54D0" w:rsidRPr="006F4FF9" w:rsidRDefault="00BB54D0" w:rsidP="006E6F91">
            <w:pPr>
              <w:pStyle w:val="a3"/>
              <w:rPr>
                <w:lang w:eastAsia="ru-RU"/>
              </w:rPr>
            </w:pPr>
          </w:p>
        </w:tc>
      </w:tr>
      <w:tr w:rsidR="00BB54D0" w:rsidRPr="006F4FF9" w14:paraId="4EE5F7D2" w14:textId="77777777" w:rsidTr="006E6F91">
        <w:trPr>
          <w:gridAfter w:val="2"/>
          <w:wAfter w:w="2250" w:type="dxa"/>
          <w:trHeight w:val="300"/>
        </w:trPr>
        <w:tc>
          <w:tcPr>
            <w:tcW w:w="8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4832" w14:textId="77777777" w:rsidR="00BB54D0" w:rsidRPr="006E6F91" w:rsidRDefault="00BB54D0" w:rsidP="006E6F9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6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Приказ Минобразования России от 29.10.01 №3477 "Об утверждении Перечня профессий профессиональной подготовки";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9940" w14:textId="77777777" w:rsidR="00BB54D0" w:rsidRPr="006F4FF9" w:rsidRDefault="00BB54D0" w:rsidP="006E6F91">
            <w:pPr>
              <w:pStyle w:val="a3"/>
              <w:rPr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2C74" w14:textId="77777777" w:rsidR="00BB54D0" w:rsidRPr="006F4FF9" w:rsidRDefault="00BB54D0" w:rsidP="006E6F91">
            <w:pPr>
              <w:pStyle w:val="a3"/>
              <w:rPr>
                <w:lang w:eastAsia="ru-RU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2FE3" w14:textId="77777777" w:rsidR="00BB54D0" w:rsidRPr="006F4FF9" w:rsidRDefault="00BB54D0" w:rsidP="006E6F91">
            <w:pPr>
              <w:pStyle w:val="a3"/>
              <w:rPr>
                <w:lang w:eastAsia="ru-RU"/>
              </w:rPr>
            </w:pPr>
          </w:p>
        </w:tc>
      </w:tr>
      <w:tr w:rsidR="00BB54D0" w:rsidRPr="006F4FF9" w14:paraId="6F9AAEFB" w14:textId="77777777" w:rsidTr="006E6F91">
        <w:trPr>
          <w:gridAfter w:val="2"/>
          <w:wAfter w:w="2250" w:type="dxa"/>
          <w:trHeight w:val="300"/>
        </w:trPr>
        <w:tc>
          <w:tcPr>
            <w:tcW w:w="6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23C1" w14:textId="77777777" w:rsidR="00BB54D0" w:rsidRPr="006E6F91" w:rsidRDefault="00BB54D0" w:rsidP="006E6F9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6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иказ Министерства образования и науки РФ от 18 апреля 2013 г. № 29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959B" w14:textId="77777777" w:rsidR="00BB54D0" w:rsidRPr="006F4FF9" w:rsidRDefault="00BB54D0" w:rsidP="006E6F91">
            <w:pPr>
              <w:pStyle w:val="a3"/>
              <w:rPr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23C4" w14:textId="77777777" w:rsidR="00BB54D0" w:rsidRPr="006F4FF9" w:rsidRDefault="00BB54D0" w:rsidP="006E6F91">
            <w:pPr>
              <w:pStyle w:val="a3"/>
              <w:rPr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E27A" w14:textId="77777777" w:rsidR="00BB54D0" w:rsidRPr="006F4FF9" w:rsidRDefault="00BB54D0" w:rsidP="006E6F91">
            <w:pPr>
              <w:pStyle w:val="a3"/>
              <w:rPr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5F14" w14:textId="77777777" w:rsidR="00BB54D0" w:rsidRPr="006F4FF9" w:rsidRDefault="00BB54D0" w:rsidP="006E6F91">
            <w:pPr>
              <w:pStyle w:val="a3"/>
              <w:rPr>
                <w:lang w:eastAsia="ru-RU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4661" w14:textId="77777777" w:rsidR="00BB54D0" w:rsidRPr="006F4FF9" w:rsidRDefault="00BB54D0" w:rsidP="006E6F91">
            <w:pPr>
              <w:pStyle w:val="a3"/>
              <w:rPr>
                <w:lang w:eastAsia="ru-RU"/>
              </w:rPr>
            </w:pPr>
          </w:p>
        </w:tc>
      </w:tr>
      <w:tr w:rsidR="00BB54D0" w:rsidRPr="006F4FF9" w14:paraId="5E67449A" w14:textId="77777777" w:rsidTr="006E6F91">
        <w:trPr>
          <w:gridAfter w:val="2"/>
          <w:wAfter w:w="2250" w:type="dxa"/>
          <w:trHeight w:val="300"/>
        </w:trPr>
        <w:tc>
          <w:tcPr>
            <w:tcW w:w="117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D8C9" w14:textId="77777777" w:rsidR="00BB54D0" w:rsidRPr="006E6F91" w:rsidRDefault="00BB54D0" w:rsidP="006E6F9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6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Об утверждении Порядка организации и осуществления образовательной деятельности по основным программам профессионального обучения"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4567" w14:textId="77777777" w:rsidR="00BB54D0" w:rsidRPr="006F4FF9" w:rsidRDefault="00BB54D0" w:rsidP="006E6F91">
            <w:pPr>
              <w:pStyle w:val="a3"/>
              <w:rPr>
                <w:lang w:eastAsia="ru-RU"/>
              </w:rPr>
            </w:pPr>
          </w:p>
        </w:tc>
      </w:tr>
      <w:tr w:rsidR="00BB54D0" w:rsidRPr="006F4FF9" w14:paraId="08BD7426" w14:textId="77777777" w:rsidTr="006E6F91">
        <w:trPr>
          <w:gridAfter w:val="2"/>
          <w:wAfter w:w="2250" w:type="dxa"/>
          <w:trHeight w:val="300"/>
        </w:trPr>
        <w:tc>
          <w:tcPr>
            <w:tcW w:w="8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AD06" w14:textId="77777777" w:rsidR="00BB54D0" w:rsidRPr="006E6F91" w:rsidRDefault="00BB54D0" w:rsidP="006E6F9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6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иказ Министерства труда и социальной защиты РФ от 12.04.2013 №147н «Об утверждении Макета профессионального стандарта»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9A4A" w14:textId="77777777" w:rsidR="00BB54D0" w:rsidRPr="006F4FF9" w:rsidRDefault="00BB54D0" w:rsidP="006E6F91">
            <w:pPr>
              <w:pStyle w:val="a3"/>
              <w:rPr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044A" w14:textId="77777777" w:rsidR="00BB54D0" w:rsidRPr="006F4FF9" w:rsidRDefault="00BB54D0" w:rsidP="006E6F91">
            <w:pPr>
              <w:pStyle w:val="a3"/>
              <w:rPr>
                <w:lang w:eastAsia="ru-RU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6AF0" w14:textId="77777777" w:rsidR="00BB54D0" w:rsidRPr="006F4FF9" w:rsidRDefault="00BB54D0" w:rsidP="006E6F91">
            <w:pPr>
              <w:pStyle w:val="a3"/>
              <w:rPr>
                <w:lang w:eastAsia="ru-RU"/>
              </w:rPr>
            </w:pPr>
          </w:p>
        </w:tc>
      </w:tr>
      <w:tr w:rsidR="00BB54D0" w:rsidRPr="006F4FF9" w14:paraId="33F23AE0" w14:textId="77777777" w:rsidTr="006E6F91">
        <w:trPr>
          <w:gridAfter w:val="2"/>
          <w:wAfter w:w="2250" w:type="dxa"/>
          <w:trHeight w:val="300"/>
        </w:trPr>
        <w:tc>
          <w:tcPr>
            <w:tcW w:w="8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8C0D" w14:textId="77777777" w:rsidR="00BB54D0" w:rsidRPr="006E6F91" w:rsidRDefault="00BB54D0" w:rsidP="006E6F9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6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исьмо Минобрнауки России от 01 апреля 2013 г. №ИР-170/17 «О Федеральном законе "Об образовании в Российской Федерации"»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BC0A" w14:textId="77777777" w:rsidR="00BB54D0" w:rsidRPr="006F4FF9" w:rsidRDefault="00BB54D0" w:rsidP="006E6F91">
            <w:pPr>
              <w:pStyle w:val="a3"/>
              <w:rPr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CC5C" w14:textId="77777777" w:rsidR="00BB54D0" w:rsidRPr="006F4FF9" w:rsidRDefault="00BB54D0" w:rsidP="006E6F91">
            <w:pPr>
              <w:pStyle w:val="a3"/>
              <w:rPr>
                <w:lang w:eastAsia="ru-RU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C1A8" w14:textId="77777777" w:rsidR="00BB54D0" w:rsidRPr="006F4FF9" w:rsidRDefault="00BB54D0" w:rsidP="006E6F91">
            <w:pPr>
              <w:pStyle w:val="a3"/>
              <w:rPr>
                <w:lang w:eastAsia="ru-RU"/>
              </w:rPr>
            </w:pPr>
          </w:p>
        </w:tc>
      </w:tr>
      <w:tr w:rsidR="00BB54D0" w:rsidRPr="006F4FF9" w14:paraId="3F71EF43" w14:textId="77777777" w:rsidTr="006E6F91">
        <w:trPr>
          <w:gridAfter w:val="2"/>
          <w:wAfter w:w="2250" w:type="dxa"/>
          <w:trHeight w:val="300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6C21" w14:textId="77777777" w:rsidR="00BB54D0" w:rsidRPr="006F4FF9" w:rsidRDefault="00BB54D0" w:rsidP="006E6F91">
            <w:pPr>
              <w:pStyle w:val="a3"/>
              <w:rPr>
                <w:lang w:eastAsia="ru-RU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1624" w14:textId="77777777" w:rsidR="00BB54D0" w:rsidRPr="006F4FF9" w:rsidRDefault="00BB54D0" w:rsidP="006E6F91">
            <w:pPr>
              <w:pStyle w:val="a3"/>
              <w:rPr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2922" w14:textId="77777777" w:rsidR="00BB54D0" w:rsidRPr="006F4FF9" w:rsidRDefault="00BB54D0" w:rsidP="006E6F91">
            <w:pPr>
              <w:pStyle w:val="a3"/>
              <w:rPr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F72F" w14:textId="77777777" w:rsidR="00BB54D0" w:rsidRPr="006F4FF9" w:rsidRDefault="00BB54D0" w:rsidP="006E6F91">
            <w:pPr>
              <w:pStyle w:val="a3"/>
              <w:rPr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AD41" w14:textId="77777777" w:rsidR="00BB54D0" w:rsidRPr="006F4FF9" w:rsidRDefault="00BB54D0" w:rsidP="006E6F91">
            <w:pPr>
              <w:pStyle w:val="a3"/>
              <w:rPr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4EAA" w14:textId="77777777" w:rsidR="00BB54D0" w:rsidRPr="006F4FF9" w:rsidRDefault="00BB54D0" w:rsidP="006E6F91">
            <w:pPr>
              <w:pStyle w:val="a3"/>
              <w:rPr>
                <w:lang w:eastAsia="ru-RU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7E24" w14:textId="77777777" w:rsidR="00BB54D0" w:rsidRPr="006F4FF9" w:rsidRDefault="00BB54D0" w:rsidP="006E6F91">
            <w:pPr>
              <w:pStyle w:val="a3"/>
              <w:rPr>
                <w:lang w:eastAsia="ru-RU"/>
              </w:rPr>
            </w:pPr>
          </w:p>
        </w:tc>
      </w:tr>
    </w:tbl>
    <w:p w14:paraId="10F4C26C" w14:textId="77777777" w:rsidR="00EC234D" w:rsidRDefault="00EC234D"/>
    <w:sectPr w:rsidR="00EC234D" w:rsidSect="006E6F91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FF9"/>
    <w:rsid w:val="00051AAC"/>
    <w:rsid w:val="001D102D"/>
    <w:rsid w:val="00412DD5"/>
    <w:rsid w:val="004D47C0"/>
    <w:rsid w:val="006E6F91"/>
    <w:rsid w:val="006F4FF9"/>
    <w:rsid w:val="00AE73BD"/>
    <w:rsid w:val="00B21246"/>
    <w:rsid w:val="00BB54D0"/>
    <w:rsid w:val="00C91145"/>
    <w:rsid w:val="00EC234D"/>
    <w:rsid w:val="00F01C49"/>
    <w:rsid w:val="00F5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6196"/>
  <w15:docId w15:val="{E1AD601F-53D0-47D4-A369-6F54FA61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F4FF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6E6F91"/>
  </w:style>
  <w:style w:type="paragraph" w:styleId="a5">
    <w:name w:val="Balloon Text"/>
    <w:basedOn w:val="a"/>
    <w:link w:val="a6"/>
    <w:uiPriority w:val="99"/>
    <w:semiHidden/>
    <w:unhideWhenUsed/>
    <w:rsid w:val="0005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2F96-7904-4E3D-8F61-3866A270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Тех</dc:creator>
  <cp:lastModifiedBy>User</cp:lastModifiedBy>
  <cp:revision>6</cp:revision>
  <cp:lastPrinted>2022-09-14T01:04:00Z</cp:lastPrinted>
  <dcterms:created xsi:type="dcterms:W3CDTF">2022-09-14T00:15:00Z</dcterms:created>
  <dcterms:modified xsi:type="dcterms:W3CDTF">2022-10-27T07:10:00Z</dcterms:modified>
</cp:coreProperties>
</file>